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C43932A" w:rsidR="000B3925" w:rsidRPr="00D97D6F" w:rsidRDefault="003D7F9E" w:rsidP="008E0752">
            <w:pPr>
              <w:rPr>
                <w:sz w:val="26"/>
                <w:szCs w:val="26"/>
              </w:rPr>
            </w:pPr>
            <w:r w:rsidRPr="003D7F9E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274FAF05" w:rsidR="000B3925" w:rsidRPr="00D97D6F" w:rsidRDefault="003D7F9E" w:rsidP="00C85D8C">
            <w:pPr>
              <w:rPr>
                <w:sz w:val="26"/>
                <w:szCs w:val="26"/>
              </w:rPr>
            </w:pPr>
            <w:r w:rsidRPr="003D7F9E"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85768C1" w:rsidR="00D1678A" w:rsidRPr="002851A3" w:rsidRDefault="00C87105" w:rsidP="00121E30">
            <w:pPr>
              <w:rPr>
                <w:sz w:val="26"/>
                <w:szCs w:val="26"/>
              </w:rPr>
            </w:pPr>
            <w:r w:rsidRPr="00C87105"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1664A7" w:rsidR="00D1678A" w:rsidRPr="00C4179E" w:rsidRDefault="00C4179E" w:rsidP="008D7588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7A8D8E9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proofErr w:type="gramStart"/>
      <w:r w:rsidR="00C4179E" w:rsidRPr="009C7584">
        <w:rPr>
          <w:iCs/>
          <w:color w:val="000000" w:themeColor="text1"/>
          <w:sz w:val="24"/>
          <w:szCs w:val="24"/>
        </w:rPr>
        <w:t>в</w:t>
      </w:r>
      <w:proofErr w:type="gramEnd"/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3D7F9E">
        <w:rPr>
          <w:iCs/>
          <w:color w:val="000000" w:themeColor="text1"/>
          <w:sz w:val="24"/>
          <w:szCs w:val="24"/>
        </w:rPr>
        <w:t>втор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39E54151" w:rsidR="009664F2" w:rsidRPr="00E71782" w:rsidRDefault="003D7F9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F0DF993" w14:textId="253F5F88" w:rsidR="007E18CB" w:rsidRPr="00C5717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737575D6" w14:textId="236566BE" w:rsidR="00C57175" w:rsidRPr="00C57175" w:rsidRDefault="00C57175" w:rsidP="00C57175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 xml:space="preserve">Информационные и коммуникационные технологии в профессиональной деятельности </w:t>
      </w:r>
      <w:bookmarkStart w:id="10" w:name="_GoBack"/>
      <w:bookmarkEnd w:id="10"/>
    </w:p>
    <w:p w14:paraId="73BB5212" w14:textId="6FB45E7F" w:rsidR="000B3925" w:rsidRPr="000B3925" w:rsidRDefault="007E5494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33C315E1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</w:t>
            </w:r>
            <w:r w:rsidR="007E5494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36BF51CA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2043C1">
              <w:rPr>
                <w:color w:val="000000" w:themeColor="text1"/>
              </w:rPr>
              <w:lastRenderedPageBreak/>
              <w:t>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0783193B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7C74ED35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D70F77A" w:rsidR="00262427" w:rsidRPr="004C6E7C" w:rsidRDefault="003D7F9E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4BCDA10" w:rsidR="00262427" w:rsidRPr="004C6E7C" w:rsidRDefault="003D7F9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0DF55BD4" w:rsidR="00262427" w:rsidRPr="004C6E7C" w:rsidRDefault="007E549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6B85A92" w:rsidR="00262427" w:rsidRPr="004C6E7C" w:rsidRDefault="003D7F9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D517035" w:rsidR="004C6E7C" w:rsidRPr="00B02E88" w:rsidRDefault="003D7F9E" w:rsidP="004C6E7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15DBDC91" w:rsidR="004C6E7C" w:rsidRPr="00B02E88" w:rsidRDefault="007E5494" w:rsidP="004C6E7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6567CE0" w:rsidR="004C6E7C" w:rsidRPr="00B02E88" w:rsidRDefault="003D7F9E" w:rsidP="004C6E7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5B1D162" w:rsidR="00386236" w:rsidRPr="00A06CF3" w:rsidRDefault="003D7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5CC5EFF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7E5494">
              <w:rPr>
                <w:iCs/>
              </w:rPr>
              <w:t>10</w:t>
            </w:r>
          </w:p>
          <w:p w14:paraId="7A03F610" w14:textId="22BA7803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E5494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5BF7968B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E549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5EAE9807" w:rsidR="00ED58D2" w:rsidRPr="00351AE6" w:rsidRDefault="00ED58D2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7E549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4A4B6E2" w:rsidR="007E392E" w:rsidRPr="00F720E9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4D304296" w:rsidR="007E392E" w:rsidRPr="005B225F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EFC8A28" w:rsidR="007E392E" w:rsidRPr="00F720E9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319A06CF" w:rsidR="007E392E" w:rsidRPr="005B225F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5F94568B" w:rsidR="007E392E" w:rsidRPr="00F720E9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1B5339E6" w:rsidR="007E392E" w:rsidRPr="005B225F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2EC654ED" w:rsidR="007E392E" w:rsidRPr="00F720E9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6B01C1EB" w:rsidR="007E392E" w:rsidRPr="005B225F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776152FE" w:rsidR="007E392E" w:rsidRPr="00F720E9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E13D22C" w:rsidR="007E392E" w:rsidRPr="005B225F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50FFCE85" w:rsidR="007E392E" w:rsidRPr="00F720E9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12D5B13B" w:rsidR="007E392E" w:rsidRPr="005B225F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D7709B6" w:rsidR="007E392E" w:rsidRPr="00F720E9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428EE4D3" w:rsidR="007E392E" w:rsidRPr="005B225F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0E6D63C0" w:rsidR="007E392E" w:rsidRPr="00F720E9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6E774825" w:rsidR="007E392E" w:rsidRPr="005B225F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1549C4E8" w:rsidR="007E392E" w:rsidRPr="00F720E9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327F3348" w:rsidR="007E392E" w:rsidRPr="005B225F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63192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0DE555A5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D689FA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225CACDF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F97D3EB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7121536C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D8E9DFF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2A7B2C43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7BC77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F786E63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040F8BA9" w:rsidR="004970FF" w:rsidRDefault="004970FF" w:rsidP="00B6294E">
            <w:r w:rsidRPr="00DF3C1E">
              <w:t>Практическое занятие №</w:t>
            </w:r>
            <w:r>
              <w:t xml:space="preserve"> 11-1</w:t>
            </w:r>
            <w:r w:rsidR="007E5494">
              <w:t>4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DBDD646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5F817175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7A8C5C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54C6C8BE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017FAA40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25B2FAFA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2FB383E5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31B9B4DE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429CDEA" w:rsidR="00A57354" w:rsidRPr="00DF3C1E" w:rsidRDefault="00A57354" w:rsidP="003D7F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D7F9E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F95A9E3" w:rsidR="00A57354" w:rsidRPr="001C1B2E" w:rsidRDefault="003D7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24010E21" w:rsidR="00A57354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7288426D" w:rsidR="00A57354" w:rsidRPr="00C9126C" w:rsidRDefault="003D7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E99AFB2" w:rsidR="0001255D" w:rsidRPr="001C1B2E" w:rsidRDefault="003D7F9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111DA8A4" w:rsidR="0001255D" w:rsidRPr="001C1B2E" w:rsidRDefault="007E549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121069D8" w:rsidR="0001255D" w:rsidRPr="001C1B2E" w:rsidRDefault="003D7F9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49490E4" w:rsidR="00FD08EC" w:rsidRPr="00FB49CA" w:rsidRDefault="00FB49CA" w:rsidP="00FD08EC">
            <w:pPr>
              <w:rPr>
                <w:i/>
              </w:rPr>
            </w:pPr>
            <w:r w:rsidRPr="00FB49CA">
              <w:t xml:space="preserve">Стратегия повышения финансовой грамотности в РФ на </w:t>
            </w:r>
            <w:r w:rsidR="007E5494">
              <w:t>4</w:t>
            </w:r>
            <w:r w:rsidRPr="00FB49CA">
              <w:t>017-</w:t>
            </w:r>
            <w:r w:rsidR="007E5494">
              <w:t>4</w:t>
            </w:r>
            <w:r w:rsidRPr="00FB49CA">
              <w:t>0</w:t>
            </w:r>
            <w:r w:rsidR="007E5494">
              <w:t>4</w:t>
            </w:r>
            <w:r w:rsidRPr="00FB49CA">
              <w:t>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59591E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E5494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9AA133" w:rsidR="002B2FC0" w:rsidRPr="00356E7D" w:rsidRDefault="007E5494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0C25FC7E" w:rsidR="00093A0F" w:rsidRPr="00242CD1" w:rsidRDefault="003D7F9E" w:rsidP="008945FF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043EAF5" w:rsidR="00093A0F" w:rsidRPr="00242CD1" w:rsidRDefault="00BC6162" w:rsidP="000B3925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542DB676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BC6162">
              <w:rPr>
                <w:iCs/>
              </w:rPr>
              <w:t>10</w:t>
            </w:r>
          </w:p>
          <w:p w14:paraId="7270FD74" w14:textId="21A53D6A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BC6162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22B72A56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BC6162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 w:rsidR="007E5494">
              <w:rPr>
                <w:iCs/>
              </w:rPr>
              <w:t>4</w:t>
            </w:r>
          </w:p>
          <w:p w14:paraId="57E58008" w14:textId="13BD432C" w:rsidR="00590FE2" w:rsidRPr="0004716C" w:rsidRDefault="00035384" w:rsidP="00BC6162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BC6162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2D52078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7E5494">
        <w:rPr>
          <w:rFonts w:eastAsia="Times New Roman"/>
          <w:bCs/>
          <w:sz w:val="24"/>
          <w:szCs w:val="24"/>
        </w:rPr>
        <w:t>4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000DA4D" w:rsidR="002A67EA" w:rsidRPr="002043C1" w:rsidRDefault="007E5494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  <w:r w:rsidR="002A67EA" w:rsidRPr="002043C1">
              <w:rPr>
                <w:iCs/>
                <w:color w:val="000000" w:themeColor="text1"/>
              </w:rPr>
              <w:t>.</w:t>
            </w:r>
            <w:r w:rsidR="002A67EA"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="002A67EA"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C147EC1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</w:t>
            </w:r>
            <w:r w:rsidR="007E5494">
              <w:rPr>
                <w:iCs/>
              </w:rPr>
              <w:t>4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0B7F63E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прос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</w:p>
          <w:p w14:paraId="24B04FBC" w14:textId="4B579FA1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се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на 15%, а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10%,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 xml:space="preserve">019-м — всего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64FEDA7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Тарас Васильевич заключил договор банковского вклада сроком на 3 месяца 1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7E64B8D4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он получит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5 июня?</w:t>
            </w:r>
          </w:p>
          <w:p w14:paraId="41F0A709" w14:textId="7D1C4633" w:rsidR="00960C45" w:rsidRPr="00960C45" w:rsidRDefault="007E5494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30932B4B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618CA97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Вариант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(несколько заданий из варианта)</w:t>
            </w:r>
          </w:p>
          <w:p w14:paraId="51B2314A" w14:textId="757DEA4E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март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6811D2E0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Какая сумма будет на счете Софьи Григорьевны через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03128D3D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денег получит Софья Григорьевна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январ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9 года?</w:t>
            </w:r>
          </w:p>
          <w:p w14:paraId="63070BD7" w14:textId="7DADFA23" w:rsidR="00960C45" w:rsidRPr="00960C45" w:rsidRDefault="007E5494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2E58271D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Студентка Эльвир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6 года сроком на 6 месяцев. Сумма вклада — 40 000 рублей, процентная ставка — 7,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0EB3DE75" w:rsidR="00960C45" w:rsidRPr="00960C45" w:rsidRDefault="007E5494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</w:rPr>
              <w:t xml:space="preserve">.Сравните два депозита сроком на 1 год: обычный и с капитализацией. </w:t>
            </w:r>
          </w:p>
          <w:p w14:paraId="33C48A45" w14:textId="6890DD0E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,5% годовых, проценты начисляются в конце срока вклада. </w:t>
            </w:r>
          </w:p>
          <w:p w14:paraId="15F93DC7" w14:textId="1906128A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8CFBBD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49B75539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="007E54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44D6790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8D7EE6F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</w:t>
            </w:r>
            <w:r w:rsidR="007E5494">
              <w:rPr>
                <w:iCs/>
              </w:rPr>
              <w:t>4</w:t>
            </w:r>
            <w:r w:rsidRPr="00436272">
              <w:rPr>
                <w:iCs/>
              </w:rPr>
              <w:t xml:space="preserve">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401E2D36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6B9BA194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 xml:space="preserve">блей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30290FB0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</w:t>
            </w:r>
            <w:r w:rsidR="007E5494">
              <w:rPr>
                <w:iCs/>
              </w:rPr>
              <w:t>4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D5C4485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 xml:space="preserve">ру за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 xml:space="preserve">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5C7BBF6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0E4544B" w:rsidR="006C6DF4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082BD5E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5D01F481" w:rsidR="00FA6FEE" w:rsidRPr="003E47C6" w:rsidRDefault="00FA6FEE" w:rsidP="000B3925">
            <w:pPr>
              <w:jc w:val="both"/>
            </w:pPr>
            <w:r w:rsidRPr="003E47C6">
              <w:t>Аудитория №133</w:t>
            </w:r>
            <w:r w:rsidR="007E5494">
              <w:t>4</w:t>
            </w:r>
            <w:r w:rsidRPr="003E47C6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4193D6F0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>Аудитория 13</w:t>
            </w:r>
            <w:r w:rsidR="007E5494">
              <w:rPr>
                <w:iCs/>
              </w:rPr>
              <w:t>4</w:t>
            </w:r>
            <w:r w:rsidRPr="003E47C6">
              <w:rPr>
                <w:iCs/>
              </w:rPr>
              <w:t xml:space="preserve">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08B27C45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</w:t>
            </w:r>
            <w:r w:rsidR="007E5494">
              <w:t>4</w:t>
            </w:r>
            <w:r w:rsidRPr="003E47C6">
              <w:t>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94A3F95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40D6D967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>1</w:t>
            </w:r>
            <w:r w:rsidR="007E5494">
              <w:rPr>
                <w:iCs/>
              </w:rPr>
              <w:t>4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16ADE96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21A8F7B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310038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BD249EA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7B644FA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31003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FECE9F0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</w:t>
            </w:r>
            <w:r w:rsidR="007E5494">
              <w:rPr>
                <w:lang w:eastAsia="ar-SA"/>
              </w:rPr>
              <w:t>4</w:t>
            </w:r>
            <w:r w:rsidRPr="000C4FC6">
              <w:rPr>
                <w:lang w:eastAsia="ar-SA"/>
              </w:rPr>
              <w:t xml:space="preserve">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D3F58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C5C46B1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310038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B403519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3D62DC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31003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C02BBD2" w:rsidR="00145166" w:rsidRPr="000C4FC6" w:rsidRDefault="007E54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4</w:t>
            </w:r>
            <w:r w:rsidR="00145166" w:rsidRPr="000C4FC6">
              <w:rPr>
                <w:i/>
                <w:color w:val="000000"/>
                <w:lang w:eastAsia="ar-SA"/>
              </w:rPr>
              <w:t>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4440CF88" w:rsidR="00BA0780" w:rsidRPr="002043C1" w:rsidRDefault="00310038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</w:t>
              </w:r>
              <w:r w:rsidR="007E5494">
                <w:rPr>
                  <w:rStyle w:val="af3"/>
                  <w:color w:val="000000" w:themeColor="text1"/>
                  <w:szCs w:val="28"/>
                </w:rPr>
                <w:t>4</w:t>
              </w:r>
              <w:r w:rsidR="00BA0780" w:rsidRPr="002043C1">
                <w:rPr>
                  <w:rStyle w:val="af3"/>
                  <w:color w:val="000000" w:themeColor="text1"/>
                  <w:szCs w:val="28"/>
                </w:rPr>
                <w:t>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310038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C57175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C57175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C57175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79741ED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7E5494">
        <w:rPr>
          <w:iCs/>
        </w:rPr>
        <w:t>4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0A666E51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</w:t>
            </w:r>
            <w:r w:rsidR="007E5494">
              <w:rPr>
                <w:rFonts w:eastAsia="Calibri"/>
                <w:iCs/>
                <w:color w:val="000000"/>
                <w:lang w:val="en-US" w:eastAsia="en-US"/>
              </w:rPr>
              <w:t>4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019 </w:t>
            </w:r>
          </w:p>
        </w:tc>
        <w:tc>
          <w:tcPr>
            <w:tcW w:w="4252" w:type="dxa"/>
            <w:shd w:val="clear" w:color="auto" w:fill="auto"/>
          </w:tcPr>
          <w:p w14:paraId="65180F08" w14:textId="6D93DF1E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20DE7C63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573AB6EF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 xml:space="preserve">контракт № 18-ЭА-44-19 от 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.05.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589A647C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</w:t>
            </w:r>
            <w:r w:rsidR="007E5494">
              <w:rPr>
                <w:lang w:val="en-US"/>
              </w:rPr>
              <w:t>4</w:t>
            </w:r>
            <w:r w:rsidRPr="00B63599">
              <w:rPr>
                <w:lang w:val="en-US"/>
              </w:rPr>
              <w:t>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48F1C78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1E586DDD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71F63" w14:textId="77777777" w:rsidR="00310038" w:rsidRDefault="00310038" w:rsidP="005E3840">
      <w:r>
        <w:separator/>
      </w:r>
    </w:p>
  </w:endnote>
  <w:endnote w:type="continuationSeparator" w:id="0">
    <w:p w14:paraId="5EE381A6" w14:textId="77777777" w:rsidR="00310038" w:rsidRDefault="003100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E5494" w:rsidRDefault="007E5494">
    <w:pPr>
      <w:pStyle w:val="ae"/>
      <w:jc w:val="right"/>
    </w:pPr>
  </w:p>
  <w:p w14:paraId="3A88830B" w14:textId="77777777" w:rsidR="007E5494" w:rsidRDefault="007E54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E5494" w:rsidRDefault="007E54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E5494" w:rsidRDefault="007E54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E5494" w:rsidRDefault="007E5494">
    <w:pPr>
      <w:pStyle w:val="ae"/>
      <w:jc w:val="right"/>
    </w:pPr>
  </w:p>
  <w:p w14:paraId="6C2BFEFB" w14:textId="77777777" w:rsidR="007E5494" w:rsidRDefault="007E54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E5494" w:rsidRDefault="007E5494">
    <w:pPr>
      <w:pStyle w:val="ae"/>
      <w:jc w:val="right"/>
    </w:pPr>
  </w:p>
  <w:p w14:paraId="1B400B45" w14:textId="77777777" w:rsidR="007E5494" w:rsidRDefault="007E54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61F57" w14:textId="77777777" w:rsidR="00310038" w:rsidRDefault="00310038" w:rsidP="005E3840">
      <w:r>
        <w:separator/>
      </w:r>
    </w:p>
  </w:footnote>
  <w:footnote w:type="continuationSeparator" w:id="0">
    <w:p w14:paraId="2CA004A5" w14:textId="77777777" w:rsidR="00310038" w:rsidRDefault="003100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17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E5494" w:rsidRDefault="007E54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175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7E5494" w:rsidRDefault="007E54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175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7E5494" w:rsidRDefault="007E54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529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0038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F9E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4E62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DE5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9EF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E549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8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146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2E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17DE"/>
    <w:rsid w:val="00BC21B1"/>
    <w:rsid w:val="00BC2675"/>
    <w:rsid w:val="00BC2BA8"/>
    <w:rsid w:val="00BC2FCE"/>
    <w:rsid w:val="00BC564D"/>
    <w:rsid w:val="00BC6162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175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105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FCBA-F744-4049-8CBA-32C0CCB6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6212</Words>
  <Characters>3541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</cp:revision>
  <cp:lastPrinted>2021-06-03T09:32:00Z</cp:lastPrinted>
  <dcterms:created xsi:type="dcterms:W3CDTF">2022-03-24T14:35:00Z</dcterms:created>
  <dcterms:modified xsi:type="dcterms:W3CDTF">2022-03-28T12:19:00Z</dcterms:modified>
</cp:coreProperties>
</file>